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拜伦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中小学课本里的名人传记丛书  拜伦 评论地址：https://www.jiaokey.com/book/detail/139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